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23F71" w14:textId="2C3C0126" w:rsidR="005931C9" w:rsidRPr="005812E9" w:rsidRDefault="005931C9" w:rsidP="00DD6A8A">
      <w:pPr>
        <w:tabs>
          <w:tab w:val="left" w:pos="709"/>
        </w:tabs>
        <w:spacing w:line="276" w:lineRule="auto"/>
        <w:jc w:val="center"/>
      </w:pPr>
      <w:r w:rsidRPr="005812E9">
        <w:rPr>
          <w:b/>
        </w:rPr>
        <w:t xml:space="preserve">Nr referencyjny nadany sprawie przez Zamawiającego: </w:t>
      </w:r>
      <w:r w:rsidR="004F29B5" w:rsidRPr="005812E9">
        <w:rPr>
          <w:b/>
        </w:rPr>
        <w:t>ZP2</w:t>
      </w:r>
      <w:r w:rsidR="000D322B" w:rsidRPr="005812E9">
        <w:rPr>
          <w:b/>
        </w:rPr>
        <w:t>/2021</w:t>
      </w:r>
      <w:r w:rsidRPr="005812E9">
        <w:rPr>
          <w:b/>
        </w:rPr>
        <w:t xml:space="preserve"> r.</w:t>
      </w:r>
    </w:p>
    <w:p w14:paraId="5B88B63B" w14:textId="77777777" w:rsidR="005931C9" w:rsidRPr="00182A14" w:rsidRDefault="005931C9" w:rsidP="0052777C">
      <w:pPr>
        <w:tabs>
          <w:tab w:val="left" w:pos="709"/>
        </w:tabs>
        <w:spacing w:line="276" w:lineRule="auto"/>
        <w:ind w:left="2160" w:firstLine="720"/>
        <w:jc w:val="right"/>
        <w:rPr>
          <w:b/>
        </w:rPr>
      </w:pPr>
    </w:p>
    <w:p w14:paraId="26C3C9BB" w14:textId="5C03B33B" w:rsidR="0052777C" w:rsidRPr="00182A14" w:rsidRDefault="000A38B6" w:rsidP="0052777C">
      <w:pPr>
        <w:tabs>
          <w:tab w:val="left" w:pos="709"/>
        </w:tabs>
        <w:spacing w:line="276" w:lineRule="auto"/>
        <w:ind w:left="2160" w:firstLine="720"/>
        <w:jc w:val="right"/>
        <w:rPr>
          <w:b/>
          <w:highlight w:val="red"/>
        </w:rPr>
      </w:pPr>
      <w:r>
        <w:rPr>
          <w:b/>
        </w:rPr>
        <w:t>Załącznik nr 1 do S</w:t>
      </w:r>
      <w:r w:rsidR="0052777C" w:rsidRPr="00182A14">
        <w:rPr>
          <w:b/>
        </w:rPr>
        <w:t>WZ</w:t>
      </w:r>
    </w:p>
    <w:p w14:paraId="620EB1D7" w14:textId="6B61AFB5" w:rsidR="00943681" w:rsidRPr="00182A14" w:rsidRDefault="00227C14" w:rsidP="00227C14">
      <w:pPr>
        <w:tabs>
          <w:tab w:val="left" w:pos="709"/>
          <w:tab w:val="center" w:pos="4535"/>
          <w:tab w:val="left" w:pos="8211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43681" w:rsidRPr="00182A14">
        <w:rPr>
          <w:b/>
        </w:rPr>
        <w:t xml:space="preserve">Formularz Ofertowy </w:t>
      </w:r>
      <w:r>
        <w:rPr>
          <w:b/>
        </w:rPr>
        <w:tab/>
      </w:r>
    </w:p>
    <w:p w14:paraId="68C97B0A" w14:textId="77777777" w:rsidR="00943681" w:rsidRPr="00182A14" w:rsidRDefault="00943681" w:rsidP="00943681">
      <w:pPr>
        <w:tabs>
          <w:tab w:val="left" w:pos="709"/>
        </w:tabs>
        <w:spacing w:line="276" w:lineRule="auto"/>
        <w:jc w:val="center"/>
        <w:rPr>
          <w:b/>
        </w:rPr>
      </w:pPr>
    </w:p>
    <w:p w14:paraId="14822B17" w14:textId="77777777" w:rsidR="00943681" w:rsidRPr="00182A14" w:rsidRDefault="00943681" w:rsidP="00943681">
      <w:pPr>
        <w:tabs>
          <w:tab w:val="left" w:pos="709"/>
        </w:tabs>
        <w:spacing w:line="276" w:lineRule="auto"/>
        <w:rPr>
          <w:b/>
        </w:rPr>
      </w:pPr>
    </w:p>
    <w:p w14:paraId="60BBDFE1" w14:textId="77777777" w:rsidR="00943681" w:rsidRPr="00182A14" w:rsidRDefault="00943681" w:rsidP="00943681">
      <w:pPr>
        <w:tabs>
          <w:tab w:val="left" w:pos="709"/>
        </w:tabs>
        <w:spacing w:line="276" w:lineRule="auto"/>
        <w:ind w:left="3540" w:firstLine="708"/>
      </w:pPr>
      <w:r w:rsidRPr="00182A14">
        <w:t>Miejscowość…………….…, data………..</w:t>
      </w:r>
    </w:p>
    <w:p w14:paraId="2288A25E" w14:textId="77777777" w:rsidR="00943681" w:rsidRDefault="00943681" w:rsidP="00943681">
      <w:pPr>
        <w:tabs>
          <w:tab w:val="left" w:pos="709"/>
        </w:tabs>
        <w:spacing w:line="276" w:lineRule="auto"/>
        <w:jc w:val="right"/>
      </w:pPr>
    </w:p>
    <w:p w14:paraId="5336F7B1" w14:textId="77777777" w:rsidR="00C02B17" w:rsidRPr="00182A14" w:rsidRDefault="00C02B17" w:rsidP="00943681">
      <w:pPr>
        <w:tabs>
          <w:tab w:val="left" w:pos="709"/>
        </w:tabs>
        <w:spacing w:line="276" w:lineRule="auto"/>
        <w:jc w:val="right"/>
      </w:pPr>
    </w:p>
    <w:p w14:paraId="6EC9ABA4" w14:textId="77777777" w:rsidR="00943681" w:rsidRPr="00182A14" w:rsidRDefault="00943681" w:rsidP="00943681">
      <w:pPr>
        <w:tabs>
          <w:tab w:val="left" w:pos="709"/>
        </w:tabs>
        <w:spacing w:line="276" w:lineRule="auto"/>
        <w:jc w:val="right"/>
      </w:pPr>
    </w:p>
    <w:p w14:paraId="49CA94F5" w14:textId="77777777" w:rsidR="00943681" w:rsidRPr="00182A14" w:rsidRDefault="00943681" w:rsidP="00943681">
      <w:pPr>
        <w:tabs>
          <w:tab w:val="left" w:pos="709"/>
        </w:tabs>
        <w:suppressAutoHyphens/>
        <w:spacing w:line="360" w:lineRule="auto"/>
      </w:pPr>
      <w:r w:rsidRPr="00182A14">
        <w:t>Wykonawca /pełna nazwa/……………………………………………………………………...</w:t>
      </w:r>
    </w:p>
    <w:p w14:paraId="7BC167DF" w14:textId="77777777" w:rsidR="00943681" w:rsidRPr="00182A14" w:rsidRDefault="00943681" w:rsidP="00943681">
      <w:pPr>
        <w:tabs>
          <w:tab w:val="left" w:pos="709"/>
        </w:tabs>
        <w:suppressAutoHyphens/>
        <w:spacing w:line="360" w:lineRule="auto"/>
      </w:pPr>
      <w:r w:rsidRPr="00182A14">
        <w:t>Zarejestrowana siedziba: ……………………………………………………………….………</w:t>
      </w:r>
    </w:p>
    <w:p w14:paraId="45BAD34B" w14:textId="77777777" w:rsidR="00943681" w:rsidRPr="00182A14" w:rsidRDefault="00943681" w:rsidP="00943681">
      <w:pPr>
        <w:tabs>
          <w:tab w:val="left" w:pos="709"/>
        </w:tabs>
        <w:spacing w:line="360" w:lineRule="auto"/>
        <w:rPr>
          <w:lang w:val="de-DE"/>
        </w:rPr>
      </w:pPr>
      <w:r w:rsidRPr="00182A14">
        <w:rPr>
          <w:lang w:val="de-DE"/>
        </w:rPr>
        <w:t>telefon …………………..... fax ……………... …………… e-mail ……………...…………..</w:t>
      </w:r>
    </w:p>
    <w:p w14:paraId="2B48B2B3" w14:textId="77777777" w:rsidR="00943681" w:rsidRPr="00182A14" w:rsidRDefault="00943681" w:rsidP="00943681">
      <w:pPr>
        <w:tabs>
          <w:tab w:val="left" w:pos="709"/>
        </w:tabs>
        <w:suppressAutoHyphens/>
        <w:spacing w:line="360" w:lineRule="auto"/>
      </w:pPr>
      <w:r w:rsidRPr="00182A14">
        <w:t>Rodzaj Firmy (forma organizacyjna) ……………………………………………………….….</w:t>
      </w:r>
    </w:p>
    <w:p w14:paraId="1EFC3753" w14:textId="77777777" w:rsidR="00943681" w:rsidRPr="00182A14" w:rsidRDefault="00943681" w:rsidP="00943681">
      <w:pPr>
        <w:tabs>
          <w:tab w:val="left" w:pos="709"/>
        </w:tabs>
        <w:spacing w:line="360" w:lineRule="auto"/>
      </w:pPr>
      <w:r w:rsidRPr="00182A14">
        <w:t>Osoba/y reprezentująca/e Firmę …………………………………………………………….….</w:t>
      </w:r>
    </w:p>
    <w:p w14:paraId="4CE32AC4" w14:textId="77777777" w:rsidR="00943681" w:rsidRDefault="00943681" w:rsidP="00943681">
      <w:pPr>
        <w:tabs>
          <w:tab w:val="left" w:pos="709"/>
        </w:tabs>
        <w:spacing w:line="276" w:lineRule="auto"/>
        <w:rPr>
          <w:b/>
        </w:rPr>
      </w:pPr>
    </w:p>
    <w:p w14:paraId="7EC9149E" w14:textId="77777777" w:rsidR="00C02B17" w:rsidRPr="00182A14" w:rsidRDefault="00C02B17" w:rsidP="00943681">
      <w:pPr>
        <w:tabs>
          <w:tab w:val="left" w:pos="709"/>
        </w:tabs>
        <w:spacing w:line="276" w:lineRule="auto"/>
        <w:rPr>
          <w:b/>
        </w:rPr>
      </w:pPr>
    </w:p>
    <w:p w14:paraId="41EC8336" w14:textId="77777777" w:rsidR="00943681" w:rsidRPr="00182A14" w:rsidRDefault="00943681" w:rsidP="00943681">
      <w:pPr>
        <w:tabs>
          <w:tab w:val="left" w:pos="709"/>
        </w:tabs>
        <w:spacing w:line="276" w:lineRule="auto"/>
        <w:rPr>
          <w:b/>
        </w:rPr>
      </w:pPr>
    </w:p>
    <w:p w14:paraId="29727893" w14:textId="7C0B4DDA" w:rsidR="00943681" w:rsidRPr="00182A14" w:rsidRDefault="00943681" w:rsidP="00943681">
      <w:pPr>
        <w:tabs>
          <w:tab w:val="left" w:pos="709"/>
        </w:tabs>
        <w:spacing w:line="276" w:lineRule="auto"/>
        <w:jc w:val="center"/>
        <w:rPr>
          <w:b/>
        </w:rPr>
      </w:pPr>
      <w:r w:rsidRPr="00182A14">
        <w:rPr>
          <w:b/>
        </w:rPr>
        <w:t>Oferta w postępowaniu w trybie Przetargu nieograniczonego</w:t>
      </w:r>
      <w:r w:rsidRPr="00182A14">
        <w:rPr>
          <w:b/>
        </w:rPr>
        <w:br/>
        <w:t>o udzie</w:t>
      </w:r>
      <w:r w:rsidR="00870F1D">
        <w:rPr>
          <w:b/>
        </w:rPr>
        <w:t>lenie zamówienia publicznego</w:t>
      </w:r>
    </w:p>
    <w:p w14:paraId="27885D98" w14:textId="77777777" w:rsidR="00943681" w:rsidRPr="00182A14" w:rsidRDefault="00943681" w:rsidP="00943681">
      <w:pPr>
        <w:tabs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ZP2/2021</w:t>
      </w:r>
    </w:p>
    <w:p w14:paraId="357B60EB" w14:textId="77777777" w:rsidR="00943681" w:rsidRDefault="00943681" w:rsidP="00943681">
      <w:pPr>
        <w:tabs>
          <w:tab w:val="left" w:pos="709"/>
        </w:tabs>
        <w:spacing w:line="276" w:lineRule="auto"/>
        <w:jc w:val="center"/>
        <w:rPr>
          <w:b/>
        </w:rPr>
      </w:pPr>
    </w:p>
    <w:p w14:paraId="0328F101" w14:textId="77777777" w:rsidR="00C02B17" w:rsidRPr="00182A14" w:rsidRDefault="00C02B17" w:rsidP="00943681">
      <w:pPr>
        <w:tabs>
          <w:tab w:val="left" w:pos="709"/>
        </w:tabs>
        <w:spacing w:line="276" w:lineRule="auto"/>
        <w:jc w:val="center"/>
        <w:rPr>
          <w:b/>
        </w:rPr>
      </w:pPr>
    </w:p>
    <w:p w14:paraId="5941E2E6" w14:textId="77777777" w:rsidR="00943681" w:rsidRPr="00182A14" w:rsidRDefault="00943681" w:rsidP="00943681">
      <w:pPr>
        <w:tabs>
          <w:tab w:val="left" w:pos="709"/>
        </w:tabs>
        <w:spacing w:line="276" w:lineRule="auto"/>
        <w:jc w:val="center"/>
        <w:rPr>
          <w:b/>
        </w:rPr>
      </w:pPr>
    </w:p>
    <w:p w14:paraId="4FAA6EFD" w14:textId="77777777" w:rsidR="00943681" w:rsidRPr="00182A14" w:rsidRDefault="00943681" w:rsidP="00943681">
      <w:pPr>
        <w:tabs>
          <w:tab w:val="left" w:pos="0"/>
          <w:tab w:val="left" w:pos="709"/>
        </w:tabs>
        <w:spacing w:line="276" w:lineRule="auto"/>
        <w:jc w:val="center"/>
      </w:pPr>
      <w:r w:rsidRPr="00182A14">
        <w:t xml:space="preserve">W odpowiedzi na zaproszenie do składania ofert w postępowaniu prowadzonym w trybie Przetargu nieograniczonego, składam(-y) ofertę wykonania zamówienia publicznego na </w:t>
      </w:r>
    </w:p>
    <w:p w14:paraId="5870CD28" w14:textId="77777777" w:rsidR="00943681" w:rsidRPr="00182A14" w:rsidRDefault="00943681" w:rsidP="00943681">
      <w:pPr>
        <w:tabs>
          <w:tab w:val="left" w:pos="709"/>
        </w:tabs>
        <w:spacing w:line="276" w:lineRule="auto"/>
        <w:jc w:val="center"/>
      </w:pPr>
    </w:p>
    <w:p w14:paraId="7A7B4AEC" w14:textId="77777777" w:rsidR="00943681" w:rsidRPr="00182A14" w:rsidRDefault="00943681" w:rsidP="00943681">
      <w:pPr>
        <w:tabs>
          <w:tab w:val="left" w:pos="709"/>
        </w:tabs>
        <w:spacing w:line="276" w:lineRule="auto"/>
        <w:jc w:val="center"/>
        <w:rPr>
          <w:b/>
          <w:u w:val="single"/>
        </w:rPr>
      </w:pPr>
      <w:r w:rsidRPr="00182A14">
        <w:br/>
      </w:r>
      <w:r w:rsidRPr="00182A14">
        <w:rPr>
          <w:b/>
        </w:rPr>
        <w:t>„</w:t>
      </w:r>
      <w:r>
        <w:rPr>
          <w:b/>
          <w:u w:val="single"/>
        </w:rPr>
        <w:t>Odbiór i z</w:t>
      </w:r>
      <w:r w:rsidRPr="00182A14">
        <w:rPr>
          <w:b/>
          <w:u w:val="single"/>
        </w:rPr>
        <w:t xml:space="preserve">agospodarowanie odpadów komunalnych zebranych i odebranych </w:t>
      </w:r>
    </w:p>
    <w:p w14:paraId="66F6464E" w14:textId="77777777" w:rsidR="00943681" w:rsidRPr="00182A14" w:rsidRDefault="00943681" w:rsidP="00943681">
      <w:pPr>
        <w:tabs>
          <w:tab w:val="left" w:pos="709"/>
        </w:tabs>
        <w:spacing w:line="276" w:lineRule="auto"/>
        <w:jc w:val="center"/>
        <w:rPr>
          <w:b/>
        </w:rPr>
      </w:pPr>
      <w:r w:rsidRPr="00182A14">
        <w:rPr>
          <w:b/>
          <w:u w:val="single"/>
        </w:rPr>
        <w:t>z terenu Gminy Miejskiej Lubin</w:t>
      </w:r>
      <w:r w:rsidRPr="00182A14">
        <w:rPr>
          <w:b/>
        </w:rPr>
        <w:t>”</w:t>
      </w:r>
    </w:p>
    <w:p w14:paraId="10F400DF" w14:textId="77777777" w:rsidR="00943681" w:rsidRPr="00182A14" w:rsidRDefault="00943681" w:rsidP="00943681">
      <w:pPr>
        <w:pStyle w:val="Tytu"/>
        <w:widowControl w:val="0"/>
        <w:tabs>
          <w:tab w:val="left" w:pos="709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7BD21904" w14:textId="77777777" w:rsidR="00943681" w:rsidRDefault="00943681" w:rsidP="00943681">
      <w:pPr>
        <w:pStyle w:val="Tytu"/>
        <w:widowControl w:val="0"/>
        <w:tabs>
          <w:tab w:val="left" w:pos="709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54B273BA" w14:textId="77777777" w:rsidR="00C02B17" w:rsidRPr="00182A14" w:rsidRDefault="00C02B17" w:rsidP="00943681">
      <w:pPr>
        <w:pStyle w:val="Tytu"/>
        <w:widowControl w:val="0"/>
        <w:tabs>
          <w:tab w:val="left" w:pos="709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46169C86" w14:textId="77777777" w:rsidR="00943681" w:rsidRPr="00182A14" w:rsidRDefault="00943681" w:rsidP="00943681">
      <w:pPr>
        <w:numPr>
          <w:ilvl w:val="0"/>
          <w:numId w:val="14"/>
        </w:numPr>
        <w:tabs>
          <w:tab w:val="left" w:pos="709"/>
        </w:tabs>
        <w:spacing w:line="276" w:lineRule="auto"/>
        <w:jc w:val="both"/>
      </w:pPr>
      <w:r w:rsidRPr="00182A14">
        <w:t>Oferta została przygot</w:t>
      </w:r>
      <w:r>
        <w:t>owana zgodnie ze Specyfikacją Warunków Zamówienia („S</w:t>
      </w:r>
      <w:r w:rsidRPr="00182A14">
        <w:t>WZ”).</w:t>
      </w:r>
    </w:p>
    <w:p w14:paraId="6C7F9413" w14:textId="77777777" w:rsidR="00943681" w:rsidRPr="00182A14" w:rsidRDefault="00943681" w:rsidP="00943681">
      <w:pPr>
        <w:numPr>
          <w:ilvl w:val="0"/>
          <w:numId w:val="14"/>
        </w:numPr>
        <w:tabs>
          <w:tab w:val="left" w:pos="709"/>
        </w:tabs>
        <w:spacing w:line="276" w:lineRule="auto"/>
        <w:jc w:val="both"/>
      </w:pPr>
      <w:r w:rsidRPr="00182A14">
        <w:t xml:space="preserve">Oferuję-(my) wykonanie zamówienia publicznego zgodnie z poniższymi cenami jednostkowymi: </w:t>
      </w:r>
    </w:p>
    <w:p w14:paraId="11AC7DB5" w14:textId="5D0E8189" w:rsidR="00943681" w:rsidRPr="00182A14" w:rsidRDefault="00943681" w:rsidP="00C02B17">
      <w:pPr>
        <w:tabs>
          <w:tab w:val="left" w:pos="709"/>
        </w:tabs>
        <w:spacing w:line="276" w:lineRule="auto"/>
      </w:pPr>
      <w:r w:rsidRPr="00182A14">
        <w:br w:type="page"/>
      </w:r>
    </w:p>
    <w:tbl>
      <w:tblPr>
        <w:tblW w:w="1063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134"/>
        <w:gridCol w:w="1701"/>
        <w:gridCol w:w="1701"/>
        <w:gridCol w:w="1701"/>
      </w:tblGrid>
      <w:tr w:rsidR="00943681" w:rsidRPr="00662C15" w14:paraId="41193A5D" w14:textId="77777777" w:rsidTr="008F1BD7">
        <w:trPr>
          <w:trHeight w:val="51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36D6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77E6A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99E11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Cena jednostkowa  [Mg]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F227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 xml:space="preserve">Przewidywana ilość odpadów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662C15">
              <w:rPr>
                <w:b/>
                <w:bCs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3A54B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943681" w:rsidRPr="00662C15" w14:paraId="3A53EA25" w14:textId="77777777" w:rsidTr="008F1BD7">
        <w:trPr>
          <w:trHeight w:val="51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0CF08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37085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0A004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7A37A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759FC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3681" w:rsidRPr="00662C15" w14:paraId="1D1B162C" w14:textId="77777777" w:rsidTr="008F1BD7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5FDD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C73A3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D93C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67BEE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D5D51" w14:textId="77777777" w:rsidR="00943681" w:rsidRPr="00662C15" w:rsidRDefault="00943681" w:rsidP="008F1BD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1C239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B75B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943681" w:rsidRPr="00662C15" w14:paraId="43CB0F52" w14:textId="77777777" w:rsidTr="008F1BD7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500E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1FA29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 xml:space="preserve">Odbiór </w:t>
            </w:r>
            <w:r>
              <w:rPr>
                <w:color w:val="000000"/>
                <w:sz w:val="18"/>
                <w:szCs w:val="18"/>
              </w:rPr>
              <w:t>niesegregowanych</w:t>
            </w:r>
            <w:r w:rsidRPr="00662C1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662C15">
              <w:rPr>
                <w:color w:val="000000"/>
                <w:sz w:val="18"/>
                <w:szCs w:val="18"/>
              </w:rPr>
              <w:t>zmieszanych</w:t>
            </w:r>
            <w:r>
              <w:rPr>
                <w:color w:val="000000"/>
                <w:sz w:val="18"/>
                <w:szCs w:val="18"/>
              </w:rPr>
              <w:t>)</w:t>
            </w:r>
            <w:r w:rsidRPr="00662C15">
              <w:rPr>
                <w:color w:val="000000"/>
                <w:sz w:val="18"/>
                <w:szCs w:val="18"/>
              </w:rPr>
              <w:t xml:space="preserve"> odpadów komun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6BEE7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66CC0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CA81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53 640,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39F04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8225C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67BFE35C" w14:textId="77777777" w:rsidTr="008F1BD7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785D8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8D22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Odbiór selektywnie zebranych odpadów komunalnych (bez bioodpadó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106C7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DC753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A7F4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18 723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BE53B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5B4A4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451340AF" w14:textId="77777777" w:rsidTr="008F1BD7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238AF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5981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Odbiór selektywnie zebranych odpadów komunalnych- bioodpa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79216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C493B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4436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12 490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950C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5C780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0407E9DA" w14:textId="77777777" w:rsidTr="008F1BD7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5427C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43868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 xml:space="preserve">Transport odpadów komunalnych zebranych </w:t>
            </w:r>
            <w:r>
              <w:rPr>
                <w:color w:val="000000"/>
                <w:sz w:val="18"/>
                <w:szCs w:val="18"/>
              </w:rPr>
              <w:br/>
            </w:r>
            <w:r w:rsidRPr="00662C15">
              <w:rPr>
                <w:color w:val="000000"/>
                <w:sz w:val="18"/>
                <w:szCs w:val="18"/>
              </w:rPr>
              <w:t>w PSZ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D1CF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1DEEC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CCB7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9 554,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75F2B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AFAE5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C1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4771DA36" w14:textId="77777777" w:rsidTr="008F1BD7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0EB0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73C26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Zagospodarowanie zmieszanych odpadów komun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B38D9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0BBC4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2D5D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53 640,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9167C" w14:textId="77777777" w:rsidR="00943681" w:rsidRPr="00662C15" w:rsidRDefault="00943681" w:rsidP="008F1BD7">
            <w:pPr>
              <w:jc w:val="both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7ABF" w14:textId="77777777" w:rsidR="00943681" w:rsidRPr="00662C15" w:rsidRDefault="00943681" w:rsidP="008F1BD7">
            <w:pPr>
              <w:jc w:val="both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5E3E0E1D" w14:textId="77777777" w:rsidTr="008F1BD7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27E0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A98B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Zagospodarowanie selektywnie zebranych odpadów komunalnych (bez bioodpadó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82C5C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AB0B8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60E0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27 424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37002" w14:textId="77777777" w:rsidR="00943681" w:rsidRPr="00662C15" w:rsidRDefault="00943681" w:rsidP="008F1BD7">
            <w:pPr>
              <w:jc w:val="both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CAF4D" w14:textId="77777777" w:rsidR="00943681" w:rsidRPr="00662C15" w:rsidRDefault="00943681" w:rsidP="008F1BD7">
            <w:pPr>
              <w:jc w:val="both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126DA85D" w14:textId="77777777" w:rsidTr="008F1BD7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05304" w14:textId="77777777" w:rsidR="00943681" w:rsidRPr="00662C15" w:rsidRDefault="00943681" w:rsidP="008F1B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C1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D8A2F" w14:textId="77777777" w:rsidR="00943681" w:rsidRPr="00662C15" w:rsidRDefault="00943681" w:rsidP="008F1BD7">
            <w:pPr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Zagospodarowanie selektywnie zebranych odpadów komunalnych bioodpa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AFCB9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2244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57B79" w14:textId="77777777" w:rsidR="00943681" w:rsidRPr="00662C15" w:rsidRDefault="00943681" w:rsidP="008F1BD7">
            <w:pPr>
              <w:jc w:val="center"/>
              <w:rPr>
                <w:sz w:val="22"/>
                <w:szCs w:val="22"/>
              </w:rPr>
            </w:pPr>
            <w:r w:rsidRPr="00662C15">
              <w:rPr>
                <w:sz w:val="22"/>
                <w:szCs w:val="22"/>
              </w:rPr>
              <w:t>13 344,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E9298" w14:textId="77777777" w:rsidR="00943681" w:rsidRPr="00662C15" w:rsidRDefault="00943681" w:rsidP="008F1BD7">
            <w:pPr>
              <w:jc w:val="both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AAF8E" w14:textId="77777777" w:rsidR="00943681" w:rsidRPr="00662C15" w:rsidRDefault="00943681" w:rsidP="008F1BD7">
            <w:pPr>
              <w:jc w:val="both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43681" w:rsidRPr="00662C15" w14:paraId="2FBDAF87" w14:textId="77777777" w:rsidTr="008F1BD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0C018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170F" w14:textId="77777777" w:rsidR="00943681" w:rsidRPr="00662C15" w:rsidRDefault="00943681" w:rsidP="008F1BD7">
            <w:pPr>
              <w:jc w:val="right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7916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50448" w14:textId="77777777" w:rsidR="00943681" w:rsidRPr="00662C15" w:rsidRDefault="00943681" w:rsidP="008F1BD7">
            <w:pPr>
              <w:jc w:val="center"/>
              <w:rPr>
                <w:color w:val="000000"/>
                <w:sz w:val="18"/>
                <w:szCs w:val="18"/>
              </w:rPr>
            </w:pPr>
            <w:r w:rsidRPr="00662C15">
              <w:rPr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1F5FA" w14:textId="77777777" w:rsidR="00943681" w:rsidRPr="00662C15" w:rsidRDefault="00943681" w:rsidP="008F1BD7">
            <w:pPr>
              <w:jc w:val="center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----------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65E06" w14:textId="77777777" w:rsidR="00943681" w:rsidRPr="00662C15" w:rsidRDefault="00943681" w:rsidP="008F1BD7">
            <w:pPr>
              <w:jc w:val="center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1DCBB" w14:textId="77777777" w:rsidR="00943681" w:rsidRPr="00662C15" w:rsidRDefault="00943681" w:rsidP="008F1BD7">
            <w:pPr>
              <w:jc w:val="center"/>
              <w:rPr>
                <w:color w:val="000000"/>
                <w:sz w:val="16"/>
                <w:szCs w:val="16"/>
              </w:rPr>
            </w:pPr>
            <w:r w:rsidRPr="00662C1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1B038D5C" w14:textId="77777777" w:rsidR="00943681" w:rsidRPr="00182A14" w:rsidRDefault="00943681" w:rsidP="00943681">
      <w:pPr>
        <w:tabs>
          <w:tab w:val="left" w:pos="709"/>
        </w:tabs>
        <w:spacing w:line="276" w:lineRule="auto"/>
        <w:ind w:left="360"/>
        <w:jc w:val="both"/>
      </w:pPr>
    </w:p>
    <w:p w14:paraId="7252C88D" w14:textId="77777777" w:rsidR="00943681" w:rsidRPr="00182A14" w:rsidRDefault="00943681" w:rsidP="00943681">
      <w:pPr>
        <w:tabs>
          <w:tab w:val="left" w:pos="709"/>
        </w:tabs>
        <w:spacing w:line="276" w:lineRule="auto"/>
        <w:ind w:left="720"/>
        <w:jc w:val="both"/>
      </w:pPr>
    </w:p>
    <w:p w14:paraId="6CE4CA06" w14:textId="77777777" w:rsidR="00943681" w:rsidRPr="00182A14" w:rsidRDefault="00943681" w:rsidP="00943681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A14">
        <w:rPr>
          <w:rFonts w:ascii="Times New Roman" w:hAnsi="Times New Roman" w:cs="Times New Roman"/>
          <w:i/>
          <w:sz w:val="24"/>
          <w:szCs w:val="24"/>
        </w:rPr>
        <w:t>przy czym VAT będzie płacony w kwotach należnych zgodnie z przepisami prawa polskiego dotyczącymi stawek VAT</w:t>
      </w:r>
    </w:p>
    <w:p w14:paraId="20272B50" w14:textId="77777777" w:rsidR="00943681" w:rsidRPr="00182A14" w:rsidRDefault="00943681" w:rsidP="00943681">
      <w:pPr>
        <w:tabs>
          <w:tab w:val="left" w:pos="709"/>
        </w:tabs>
        <w:spacing w:line="276" w:lineRule="auto"/>
        <w:jc w:val="both"/>
      </w:pPr>
    </w:p>
    <w:p w14:paraId="19B55B88" w14:textId="77777777" w:rsidR="00943681" w:rsidRPr="007A524D" w:rsidRDefault="00943681" w:rsidP="00943681">
      <w:pPr>
        <w:pStyle w:val="Akapitzlist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 xml:space="preserve">Cena ofertowa za wykonanie zamówienia </w:t>
      </w:r>
      <w:r w:rsidRPr="007A524D">
        <w:rPr>
          <w:rFonts w:ascii="Times New Roman" w:hAnsi="Times New Roman" w:cs="Times New Roman"/>
          <w:sz w:val="24"/>
          <w:szCs w:val="24"/>
        </w:rPr>
        <w:t>(48 miesięcy od dnia określonego w § 3 ust. 3 projektu Umowy) wynosi:</w:t>
      </w:r>
    </w:p>
    <w:p w14:paraId="5D851E1C" w14:textId="77777777" w:rsidR="00943681" w:rsidRPr="00182A14" w:rsidRDefault="00943681" w:rsidP="00943681">
      <w:pPr>
        <w:pStyle w:val="Akapitzlist"/>
        <w:tabs>
          <w:tab w:val="left" w:pos="709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6E110BB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netto (bez VAT): ...........................................................................................................zł</w:t>
      </w:r>
    </w:p>
    <w:p w14:paraId="134BB9BE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zł</w:t>
      </w:r>
    </w:p>
    <w:p w14:paraId="5B215F66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(słownie)</w:t>
      </w:r>
    </w:p>
    <w:p w14:paraId="2A55C0CB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+ należny podatek VAT w wysokości: .........................................................................zł</w:t>
      </w:r>
    </w:p>
    <w:p w14:paraId="36D20570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zł</w:t>
      </w:r>
    </w:p>
    <w:p w14:paraId="32275D6D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(słownie)</w:t>
      </w:r>
    </w:p>
    <w:p w14:paraId="2B37D9DE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brutto (łącznie z VAT): ................................................................................................ zł</w:t>
      </w:r>
    </w:p>
    <w:p w14:paraId="18ADE721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 zł</w:t>
      </w:r>
    </w:p>
    <w:p w14:paraId="6288896B" w14:textId="77777777" w:rsidR="00943681" w:rsidRPr="00182A14" w:rsidRDefault="00943681" w:rsidP="00943681">
      <w:pPr>
        <w:pStyle w:val="Akapitzlist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82A14">
        <w:rPr>
          <w:rFonts w:ascii="Times New Roman" w:hAnsi="Times New Roman" w:cs="Times New Roman"/>
          <w:sz w:val="24"/>
          <w:szCs w:val="24"/>
        </w:rPr>
        <w:t>(słownie)</w:t>
      </w:r>
    </w:p>
    <w:p w14:paraId="2B0CC30F" w14:textId="77777777" w:rsidR="00943681" w:rsidRPr="00182A14" w:rsidRDefault="00943681" w:rsidP="00943681">
      <w:pPr>
        <w:pStyle w:val="Akapitzlist"/>
        <w:tabs>
          <w:tab w:val="left" w:pos="709"/>
        </w:tabs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3C492DD" w14:textId="2E27C59E" w:rsidR="00943681" w:rsidRPr="00347AD7" w:rsidRDefault="00943681" w:rsidP="00347AD7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A14">
        <w:rPr>
          <w:rFonts w:ascii="Times New Roman" w:hAnsi="Times New Roman" w:cs="Times New Roman"/>
          <w:i/>
          <w:sz w:val="24"/>
          <w:szCs w:val="24"/>
        </w:rPr>
        <w:t>przy czym VAT będzie płacony w kwotach należnych zgodnie z przepisami prawa polskiego dotyczącymi stawek VAT</w:t>
      </w:r>
    </w:p>
    <w:p w14:paraId="07430C2B" w14:textId="205EFFD5" w:rsidR="00943681" w:rsidRPr="007A524D" w:rsidRDefault="00943681" w:rsidP="00943681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325">
        <w:rPr>
          <w:rFonts w:ascii="Times New Roman" w:eastAsia="Times New Roman" w:hAnsi="Times New Roman" w:cs="Times New Roman"/>
          <w:sz w:val="24"/>
          <w:szCs w:val="24"/>
        </w:rPr>
        <w:t xml:space="preserve">Oświadczamy, że </w:t>
      </w:r>
      <w:r w:rsidRPr="00231325">
        <w:rPr>
          <w:rFonts w:ascii="Times New Roman" w:eastAsiaTheme="minorHAnsi" w:hAnsi="Times New Roman" w:cs="Times New Roman"/>
          <w:i/>
          <w:iCs/>
          <w:sz w:val="24"/>
          <w:szCs w:val="24"/>
        </w:rPr>
        <w:t>odpady,</w:t>
      </w:r>
      <w:r w:rsidRPr="00231325">
        <w:rPr>
          <w:rFonts w:ascii="Times New Roman" w:eastAsiaTheme="minorHAnsi" w:hAnsi="Times New Roman" w:cs="Times New Roman"/>
          <w:sz w:val="24"/>
          <w:szCs w:val="24"/>
        </w:rPr>
        <w:t xml:space="preserve"> objęte przedmiotem zamówienia, będą przekazywane </w:t>
      </w:r>
      <w:r>
        <w:rPr>
          <w:rFonts w:ascii="Times New Roman" w:eastAsiaTheme="minorHAnsi" w:hAnsi="Times New Roman" w:cs="Times New Roman"/>
          <w:sz w:val="24"/>
          <w:szCs w:val="24"/>
        </w:rPr>
        <w:br/>
      </w:r>
      <w:r w:rsidRPr="00231325">
        <w:rPr>
          <w:rFonts w:ascii="Times New Roman" w:eastAsiaTheme="minorHAnsi" w:hAnsi="Times New Roman" w:cs="Times New Roman"/>
          <w:sz w:val="24"/>
          <w:szCs w:val="24"/>
        </w:rPr>
        <w:t xml:space="preserve">do zagospodarowania </w:t>
      </w:r>
      <w:r w:rsidRPr="00231325">
        <w:rPr>
          <w:rFonts w:ascii="Times New Roman" w:eastAsiaTheme="minorHAnsi" w:hAnsi="Times New Roman" w:cs="Times New Roman"/>
          <w:i/>
          <w:sz w:val="24"/>
          <w:szCs w:val="24"/>
        </w:rPr>
        <w:t>w instalacji do przetwarzania odpadów komunalnych …………………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..</w:t>
      </w:r>
      <w:r w:rsidRPr="00231325">
        <w:rPr>
          <w:rFonts w:ascii="Times New Roman" w:eastAsiaTheme="minorHAnsi" w:hAnsi="Times New Roman" w:cs="Times New Roman"/>
          <w:i/>
          <w:sz w:val="24"/>
          <w:szCs w:val="24"/>
        </w:rPr>
        <w:t>/w następujących instalacjach do przetwarzania odpadów komunalnych</w:t>
      </w:r>
      <w:r w:rsidR="00F9673C">
        <w:t xml:space="preserve"> </w:t>
      </w:r>
      <w:r w:rsidRPr="0023132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325">
        <w:rPr>
          <w:rFonts w:ascii="Times New Roman" w:hAnsi="Times New Roman" w:cs="Times New Roman"/>
          <w:sz w:val="24"/>
          <w:szCs w:val="24"/>
        </w:rPr>
        <w:t>(należy wpisać dane adresowe).</w:t>
      </w:r>
    </w:p>
    <w:p w14:paraId="323685F8" w14:textId="778945AC" w:rsidR="00943681" w:rsidRPr="007A524D" w:rsidRDefault="00943681" w:rsidP="0094368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Oświadczamy, że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o</w:t>
      </w:r>
      <w:r w:rsidRPr="007A524D">
        <w:rPr>
          <w:rFonts w:ascii="Times New Roman" w:eastAsiaTheme="minorHAnsi" w:hAnsi="Times New Roman" w:cs="Times New Roman"/>
          <w:i/>
          <w:iCs/>
          <w:sz w:val="24"/>
          <w:szCs w:val="24"/>
        </w:rPr>
        <w:t>dpady,</w:t>
      </w:r>
      <w:r w:rsidRPr="007A524D">
        <w:rPr>
          <w:rFonts w:ascii="Times New Roman" w:eastAsiaTheme="minorHAnsi" w:hAnsi="Times New Roman" w:cs="Times New Roman"/>
          <w:sz w:val="24"/>
          <w:szCs w:val="24"/>
        </w:rPr>
        <w:t xml:space="preserve"> objęte przedmiotem zamówienia, będą przekazywane </w:t>
      </w:r>
      <w:r>
        <w:rPr>
          <w:rFonts w:ascii="Times New Roman" w:eastAsiaTheme="minorHAnsi" w:hAnsi="Times New Roman" w:cs="Times New Roman"/>
          <w:sz w:val="24"/>
          <w:szCs w:val="24"/>
        </w:rPr>
        <w:br/>
      </w:r>
      <w:r w:rsidRPr="007A524D">
        <w:rPr>
          <w:rFonts w:ascii="Times New Roman" w:eastAsiaTheme="minorHAnsi" w:hAnsi="Times New Roman" w:cs="Times New Roman"/>
          <w:sz w:val="24"/>
          <w:szCs w:val="24"/>
        </w:rPr>
        <w:t xml:space="preserve">do zagospodarowania </w:t>
      </w:r>
      <w:r w:rsidRPr="007A524D">
        <w:rPr>
          <w:rFonts w:ascii="Times New Roman" w:eastAsiaTheme="minorHAnsi" w:hAnsi="Times New Roman" w:cs="Times New Roman"/>
          <w:i/>
          <w:sz w:val="24"/>
          <w:szCs w:val="24"/>
        </w:rPr>
        <w:t>w instalacji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7A524D">
        <w:rPr>
          <w:rFonts w:ascii="Times New Roman" w:eastAsiaTheme="minorHAnsi" w:hAnsi="Times New Roman" w:cs="Times New Roman"/>
          <w:i/>
          <w:sz w:val="24"/>
          <w:szCs w:val="24"/>
        </w:rPr>
        <w:t>zastępczej do przetwarzania odpadów komunalnych …………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……/w następujących instalacjach </w:t>
      </w:r>
      <w:r w:rsidRPr="007A524D">
        <w:rPr>
          <w:rFonts w:ascii="Times New Roman" w:eastAsiaTheme="minorHAnsi" w:hAnsi="Times New Roman" w:cs="Times New Roman"/>
          <w:i/>
          <w:sz w:val="24"/>
          <w:szCs w:val="24"/>
        </w:rPr>
        <w:t>zastępczych do przetwarzania odpadów komunalnych</w:t>
      </w:r>
      <w:r w:rsidRPr="007A524D">
        <w:rPr>
          <w:rFonts w:ascii="Times New Roman" w:hAnsi="Times New Roman" w:cs="Times New Roman"/>
          <w:sz w:val="24"/>
          <w:szCs w:val="24"/>
        </w:rPr>
        <w:t xml:space="preserve"> ……………………………(należy wpisać dane adresowe).</w:t>
      </w:r>
    </w:p>
    <w:p w14:paraId="70BE4558" w14:textId="6842D9A2" w:rsidR="00943681" w:rsidRPr="007A524D" w:rsidRDefault="00943681" w:rsidP="0094368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24D">
        <w:rPr>
          <w:rFonts w:ascii="Times New Roman" w:hAnsi="Times New Roman" w:cs="Times New Roman"/>
          <w:sz w:val="24"/>
          <w:szCs w:val="24"/>
        </w:rPr>
        <w:t xml:space="preserve">Oświadczamy, że baza magazynowo – transportowa, o której mowa w Rozporządzeniu Ministra Środowiska z dnia 11 stycznia 2013 r. w sprawie szczegółowych wymagań </w:t>
      </w:r>
      <w:r>
        <w:rPr>
          <w:rFonts w:ascii="Times New Roman" w:hAnsi="Times New Roman" w:cs="Times New Roman"/>
          <w:sz w:val="24"/>
          <w:szCs w:val="24"/>
        </w:rPr>
        <w:br/>
      </w:r>
      <w:r w:rsidRPr="007A524D">
        <w:rPr>
          <w:rFonts w:ascii="Times New Roman" w:hAnsi="Times New Roman" w:cs="Times New Roman"/>
          <w:sz w:val="24"/>
          <w:szCs w:val="24"/>
        </w:rPr>
        <w:t xml:space="preserve">w zakresie odbierania odpadów komunalnych od właścicieli nieruchom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7A524D">
        <w:rPr>
          <w:rFonts w:ascii="Times New Roman" w:hAnsi="Times New Roman" w:cs="Times New Roman"/>
          <w:sz w:val="24"/>
          <w:szCs w:val="24"/>
        </w:rPr>
        <w:t>(t.j. Dz. U. z 2013 r., poz. 122</w:t>
      </w:r>
      <w:r>
        <w:rPr>
          <w:rFonts w:ascii="Times New Roman" w:hAnsi="Times New Roman" w:cs="Times New Roman"/>
          <w:sz w:val="24"/>
          <w:szCs w:val="24"/>
        </w:rPr>
        <w:t>) znajduje się …………….</w:t>
      </w:r>
      <w:r w:rsidRPr="007A524D">
        <w:rPr>
          <w:rFonts w:ascii="Times New Roman" w:hAnsi="Times New Roman" w:cs="Times New Roman"/>
          <w:sz w:val="24"/>
          <w:szCs w:val="24"/>
        </w:rPr>
        <w:t>………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7A524D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24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 (należy wpisać dane adresowe).</w:t>
      </w:r>
    </w:p>
    <w:p w14:paraId="4E774165" w14:textId="77777777" w:rsidR="00943681" w:rsidRDefault="00943681" w:rsidP="00943681">
      <w:pPr>
        <w:pStyle w:val="Akapitzlist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y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14A66B" w14:textId="78578A99" w:rsidR="00943681" w:rsidRDefault="00943681" w:rsidP="004501AC">
      <w:pPr>
        <w:pStyle w:val="Akapitzlist"/>
        <w:numPr>
          <w:ilvl w:val="0"/>
          <w:numId w:val="10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owiązujemy się do osiągnięcia Poziomów recyklingu w wysokości większej niż przewidziana obowiązującymi przepisami prawa, o których mowa w Rozdziale XVII </w:t>
      </w:r>
      <w:r w:rsidRPr="002D3F2D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347AD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Z, poprzez osiągnięcie Poziomów określonych </w:t>
      </w:r>
      <w:r w:rsidRPr="002444A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pozycji</w:t>
      </w:r>
      <w:r w:rsidRPr="002444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2444AA">
        <w:rPr>
          <w:rFonts w:ascii="Times New Roman" w:eastAsia="Times New Roman" w:hAnsi="Times New Roman" w:cs="Times New Roman"/>
          <w:sz w:val="24"/>
          <w:szCs w:val="24"/>
        </w:rPr>
        <w:t xml:space="preserve"> nr ……. (słownie: ……………….) tabeli zamieszczonej w niniejsz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cie ustępu;</w:t>
      </w:r>
    </w:p>
    <w:p w14:paraId="434131D6" w14:textId="77777777" w:rsidR="00943681" w:rsidRPr="00DF01FD" w:rsidRDefault="00943681" w:rsidP="00943681">
      <w:pPr>
        <w:jc w:val="both"/>
        <w:rPr>
          <w:vertAlign w:val="subscript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64"/>
        <w:gridCol w:w="7715"/>
      </w:tblGrid>
      <w:tr w:rsidR="00943681" w:rsidRPr="009A52A8" w14:paraId="2852EBD2" w14:textId="77777777" w:rsidTr="008F1BD7">
        <w:tc>
          <w:tcPr>
            <w:tcW w:w="364" w:type="dxa"/>
            <w:vAlign w:val="center"/>
          </w:tcPr>
          <w:p w14:paraId="3721A5DA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14:paraId="20E45E22" w14:textId="77777777" w:rsidR="00943681" w:rsidRPr="007A4C15" w:rsidRDefault="00943681" w:rsidP="008F1BD7">
            <w:pPr>
              <w:rPr>
                <w:bCs/>
                <w:iCs/>
              </w:rPr>
            </w:pPr>
          </w:p>
        </w:tc>
        <w:tc>
          <w:tcPr>
            <w:tcW w:w="7715" w:type="dxa"/>
            <w:vAlign w:val="center"/>
          </w:tcPr>
          <w:p w14:paraId="73FC1232" w14:textId="77777777" w:rsidR="00943681" w:rsidRPr="00302D6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każdym roku kalendarzowym wykonywania przedmiotu zamówienia osiągnięcie Poziomu recyklingu większego o 2 punkty procentow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w stosunku do 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poziomu przewidzianego obowiązującymi przepisami prawa za dany rok kalendarzowy</w:t>
            </w:r>
          </w:p>
        </w:tc>
      </w:tr>
      <w:tr w:rsidR="00943681" w:rsidRPr="009A52A8" w14:paraId="3FC94BF7" w14:textId="77777777" w:rsidTr="008F1BD7">
        <w:trPr>
          <w:trHeight w:val="749"/>
        </w:trPr>
        <w:tc>
          <w:tcPr>
            <w:tcW w:w="364" w:type="dxa"/>
            <w:vAlign w:val="center"/>
          </w:tcPr>
          <w:p w14:paraId="102DA13F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715" w:type="dxa"/>
            <w:vAlign w:val="center"/>
          </w:tcPr>
          <w:p w14:paraId="418FAC14" w14:textId="77777777" w:rsidR="00943681" w:rsidRPr="007A4C1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każdym roku kalendarzowym wykonywania przedmiotu zamówienia osiągnięcie Poziomu recyklingu większego o 5 punktów procentowych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w stosunku do 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poziomu przewidzianego obowiązującymi przepisami prawa za dany rok kalendarzowy</w:t>
            </w:r>
          </w:p>
        </w:tc>
      </w:tr>
      <w:tr w:rsidR="00943681" w:rsidRPr="009A52A8" w14:paraId="367BC464" w14:textId="77777777" w:rsidTr="008F1BD7">
        <w:tc>
          <w:tcPr>
            <w:tcW w:w="364" w:type="dxa"/>
            <w:vAlign w:val="center"/>
          </w:tcPr>
          <w:p w14:paraId="28740E43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15" w:type="dxa"/>
            <w:vAlign w:val="center"/>
          </w:tcPr>
          <w:p w14:paraId="0753D76A" w14:textId="77777777" w:rsidR="00943681" w:rsidRPr="007A4C1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każdym roku kalendarzowym wykonywania przedmiotu zamówienia osiągnięcie Poziomu recyklingu większego o 7 punktów procentowych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w stosunku do 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poziomu przewidzianego obowiązującymi przepisami prawa za dany rok kalendarzowy</w:t>
            </w:r>
          </w:p>
        </w:tc>
      </w:tr>
    </w:tbl>
    <w:p w14:paraId="452A03B9" w14:textId="77777777" w:rsidR="00943681" w:rsidRDefault="00943681" w:rsidP="00943681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DB069" w14:textId="77777777" w:rsidR="00943681" w:rsidRDefault="00943681" w:rsidP="004501AC">
      <w:pPr>
        <w:pStyle w:val="Akapitzlist"/>
        <w:numPr>
          <w:ilvl w:val="0"/>
          <w:numId w:val="10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 zobowiązujemy się do </w:t>
      </w:r>
      <w:r w:rsidRPr="00544F48">
        <w:rPr>
          <w:rFonts w:ascii="Times New Roman" w:eastAsia="Times New Roman" w:hAnsi="Times New Roman" w:cs="Times New Roman"/>
          <w:sz w:val="24"/>
          <w:szCs w:val="24"/>
        </w:rPr>
        <w:t xml:space="preserve">osiągnięcia Poziomów </w:t>
      </w:r>
      <w:r>
        <w:rPr>
          <w:rFonts w:ascii="Times New Roman" w:eastAsia="Times New Roman" w:hAnsi="Times New Roman" w:cs="Times New Roman"/>
          <w:sz w:val="24"/>
          <w:szCs w:val="24"/>
        </w:rPr>
        <w:t>recyklingu</w:t>
      </w:r>
      <w:r w:rsidRPr="00544F48">
        <w:rPr>
          <w:rFonts w:ascii="Times New Roman" w:eastAsia="Times New Roman" w:hAnsi="Times New Roman" w:cs="Times New Roman"/>
          <w:sz w:val="24"/>
          <w:szCs w:val="24"/>
        </w:rPr>
        <w:t xml:space="preserve">, o których mow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44F4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powyższej tabeli.</w:t>
      </w:r>
    </w:p>
    <w:p w14:paraId="0EC5B50B" w14:textId="77777777" w:rsidR="00943681" w:rsidRDefault="00943681" w:rsidP="00943681">
      <w:pPr>
        <w:tabs>
          <w:tab w:val="left" w:pos="709"/>
        </w:tabs>
        <w:ind w:left="426"/>
        <w:jc w:val="both"/>
      </w:pPr>
    </w:p>
    <w:p w14:paraId="4224A845" w14:textId="77777777" w:rsidR="00E85566" w:rsidRDefault="00E85566" w:rsidP="00943681">
      <w:pPr>
        <w:tabs>
          <w:tab w:val="left" w:pos="709"/>
        </w:tabs>
        <w:ind w:left="426"/>
        <w:jc w:val="both"/>
      </w:pPr>
    </w:p>
    <w:p w14:paraId="516CF509" w14:textId="77777777" w:rsidR="00347AD7" w:rsidRDefault="00347AD7" w:rsidP="00943681">
      <w:pPr>
        <w:tabs>
          <w:tab w:val="left" w:pos="709"/>
        </w:tabs>
        <w:ind w:left="426"/>
        <w:jc w:val="both"/>
      </w:pPr>
    </w:p>
    <w:p w14:paraId="135848B8" w14:textId="77777777" w:rsidR="00E85566" w:rsidRPr="002D3F2D" w:rsidRDefault="00E85566" w:rsidP="00943681">
      <w:pPr>
        <w:tabs>
          <w:tab w:val="left" w:pos="709"/>
        </w:tabs>
        <w:ind w:left="426"/>
        <w:jc w:val="both"/>
      </w:pPr>
    </w:p>
    <w:p w14:paraId="51BF1514" w14:textId="77777777" w:rsidR="00943681" w:rsidRDefault="00943681" w:rsidP="00943681">
      <w:pPr>
        <w:pStyle w:val="Akapitzlist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y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986EF1" w14:textId="34E86B77" w:rsidR="00943681" w:rsidRDefault="00943681" w:rsidP="004501AC">
      <w:pPr>
        <w:pStyle w:val="Akapitzlist"/>
        <w:numPr>
          <w:ilvl w:val="0"/>
          <w:numId w:val="96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owiązujemy się do utworzenia systemu identyfikacji pojemników i worków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 których mowa w Rozdziale XVII </w:t>
      </w:r>
      <w:r w:rsidRPr="002D3F2D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347AD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Z, w terminie określonym </w:t>
      </w:r>
      <w:r w:rsidRPr="002444AA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>ozycji</w:t>
      </w:r>
      <w:r w:rsidRPr="002444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2444AA">
        <w:rPr>
          <w:rFonts w:ascii="Times New Roman" w:eastAsia="Times New Roman" w:hAnsi="Times New Roman" w:cs="Times New Roman"/>
          <w:sz w:val="24"/>
          <w:szCs w:val="24"/>
        </w:rPr>
        <w:t xml:space="preserve"> nr ……. (słownie: ……………….) tabeli zamieszczonej w niniejsz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cie ustępu;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64"/>
        <w:gridCol w:w="7715"/>
      </w:tblGrid>
      <w:tr w:rsidR="00943681" w:rsidRPr="009A52A8" w14:paraId="3D3381C3" w14:textId="77777777" w:rsidTr="008F1BD7">
        <w:tc>
          <w:tcPr>
            <w:tcW w:w="364" w:type="dxa"/>
            <w:vAlign w:val="center"/>
          </w:tcPr>
          <w:p w14:paraId="34E4E2C0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14:paraId="4BDBB95D" w14:textId="77777777" w:rsidR="00943681" w:rsidRPr="007A4C15" w:rsidRDefault="00943681" w:rsidP="008F1BD7">
            <w:pPr>
              <w:rPr>
                <w:bCs/>
                <w:iCs/>
              </w:rPr>
            </w:pPr>
          </w:p>
        </w:tc>
        <w:tc>
          <w:tcPr>
            <w:tcW w:w="7715" w:type="dxa"/>
            <w:vAlign w:val="center"/>
          </w:tcPr>
          <w:p w14:paraId="476307EA" w14:textId="77777777" w:rsidR="00943681" w:rsidRPr="00302D6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 xml:space="preserve"> systemu identyfikacji pojemników i worków w terminie nie dłuższym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0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rozpoczęcia świadczenia usługi</w:t>
            </w:r>
          </w:p>
        </w:tc>
      </w:tr>
      <w:tr w:rsidR="00943681" w:rsidRPr="009A52A8" w14:paraId="1680E115" w14:textId="77777777" w:rsidTr="008F1BD7">
        <w:trPr>
          <w:trHeight w:val="749"/>
        </w:trPr>
        <w:tc>
          <w:tcPr>
            <w:tcW w:w="364" w:type="dxa"/>
            <w:vAlign w:val="center"/>
          </w:tcPr>
          <w:p w14:paraId="7C05E2F0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715" w:type="dxa"/>
            <w:vAlign w:val="center"/>
          </w:tcPr>
          <w:p w14:paraId="08E00DDF" w14:textId="77777777" w:rsidR="00943681" w:rsidRPr="007A4C1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 xml:space="preserve"> systemu identyfikacji pojemników i worków w terminie nie dłuższym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0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rozpoczęcia świadczenia usługi</w:t>
            </w:r>
          </w:p>
        </w:tc>
      </w:tr>
      <w:tr w:rsidR="00943681" w:rsidRPr="009A52A8" w14:paraId="0D3A3300" w14:textId="77777777" w:rsidTr="008F1BD7">
        <w:tc>
          <w:tcPr>
            <w:tcW w:w="364" w:type="dxa"/>
            <w:vAlign w:val="center"/>
          </w:tcPr>
          <w:p w14:paraId="69479787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15" w:type="dxa"/>
            <w:vAlign w:val="center"/>
          </w:tcPr>
          <w:p w14:paraId="7A8CF905" w14:textId="77777777" w:rsidR="00943681" w:rsidRPr="007A4C1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 xml:space="preserve"> systemu identyfikacji pojemników i worków w terminie nie dłuższym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0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rozpoczęcia świadczenia usługi</w:t>
            </w:r>
          </w:p>
        </w:tc>
      </w:tr>
      <w:tr w:rsidR="00943681" w:rsidRPr="009A52A8" w14:paraId="27CEB73A" w14:textId="77777777" w:rsidTr="008F1BD7">
        <w:tc>
          <w:tcPr>
            <w:tcW w:w="364" w:type="dxa"/>
            <w:vAlign w:val="center"/>
          </w:tcPr>
          <w:p w14:paraId="0CC335FC" w14:textId="77777777" w:rsidR="00943681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15" w:type="dxa"/>
            <w:vAlign w:val="center"/>
          </w:tcPr>
          <w:p w14:paraId="37FAB3C1" w14:textId="77777777" w:rsidR="00943681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 xml:space="preserve"> systemu identyfikacji pojemników i worków w terminie nie dłuższym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0447">
              <w:rPr>
                <w:rFonts w:ascii="Times New Roman" w:hAnsi="Times New Roman" w:cs="Times New Roman"/>
                <w:sz w:val="24"/>
                <w:szCs w:val="24"/>
              </w:rPr>
              <w:t>0 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dnia rozpoczęcia świadczenia usługi</w:t>
            </w:r>
          </w:p>
        </w:tc>
      </w:tr>
    </w:tbl>
    <w:p w14:paraId="4057E3D1" w14:textId="77777777" w:rsidR="00943681" w:rsidRDefault="00943681" w:rsidP="00943681">
      <w:pPr>
        <w:tabs>
          <w:tab w:val="left" w:pos="709"/>
        </w:tabs>
        <w:jc w:val="both"/>
        <w:rPr>
          <w:b/>
          <w:color w:val="FF0000"/>
        </w:rPr>
      </w:pPr>
    </w:p>
    <w:p w14:paraId="06CBA82A" w14:textId="77777777" w:rsidR="00943681" w:rsidRDefault="00943681" w:rsidP="004501AC">
      <w:pPr>
        <w:pStyle w:val="Akapitzlist"/>
        <w:numPr>
          <w:ilvl w:val="0"/>
          <w:numId w:val="9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D65">
        <w:rPr>
          <w:rFonts w:ascii="Times New Roman" w:eastAsia="Times New Roman" w:hAnsi="Times New Roman" w:cs="Times New Roman"/>
          <w:sz w:val="24"/>
          <w:szCs w:val="24"/>
        </w:rPr>
        <w:t xml:space="preserve">nie zobowiązujemy się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worzenia systemu identyfikacji pojemników i wor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Pr="00A00447">
        <w:rPr>
          <w:rFonts w:ascii="Times New Roman" w:hAnsi="Times New Roman" w:cs="Times New Roman"/>
          <w:sz w:val="24"/>
          <w:szCs w:val="24"/>
        </w:rPr>
        <w:t xml:space="preserve">terminie krótszym niż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00447">
        <w:rPr>
          <w:rFonts w:ascii="Times New Roman" w:hAnsi="Times New Roman" w:cs="Times New Roman"/>
          <w:sz w:val="24"/>
          <w:szCs w:val="24"/>
        </w:rPr>
        <w:t xml:space="preserve"> dni od dnia rozpoczęcia świadczenia usługi</w:t>
      </w:r>
      <w:r w:rsidRPr="00302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F0190" w14:textId="77777777" w:rsidR="00943681" w:rsidRPr="00302D65" w:rsidRDefault="00943681" w:rsidP="00943681">
      <w:pPr>
        <w:pStyle w:val="Akapitzlist"/>
        <w:tabs>
          <w:tab w:val="left" w:pos="709"/>
        </w:tabs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BD4E4" w14:textId="77777777" w:rsidR="00943681" w:rsidRDefault="00943681" w:rsidP="00943681">
      <w:pPr>
        <w:pStyle w:val="Akapitzlist"/>
        <w:numPr>
          <w:ilvl w:val="0"/>
          <w:numId w:val="14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y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531807" w14:textId="79A45A77" w:rsidR="00943681" w:rsidRDefault="00943681" w:rsidP="004501AC">
      <w:pPr>
        <w:pStyle w:val="Akapitzlist"/>
        <w:numPr>
          <w:ilvl w:val="0"/>
          <w:numId w:val="97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bowiązujemy się do wyposażenia pojazdów w system monitorowania, o których mowa w Rozdziale XVII </w:t>
      </w:r>
      <w:r w:rsidRPr="002D3F2D">
        <w:rPr>
          <w:rFonts w:ascii="Times New Roman" w:eastAsia="Times New Roman" w:hAnsi="Times New Roman" w:cs="Times New Roman"/>
          <w:sz w:val="24"/>
          <w:szCs w:val="24"/>
        </w:rPr>
        <w:t>ust.1</w:t>
      </w:r>
      <w:r w:rsidR="00347AD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Z, w terminie określonym </w:t>
      </w:r>
      <w:r w:rsidRPr="002444AA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pozycji</w:t>
      </w:r>
      <w:r w:rsidRPr="002444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2444AA">
        <w:rPr>
          <w:rFonts w:ascii="Times New Roman" w:eastAsia="Times New Roman" w:hAnsi="Times New Roman" w:cs="Times New Roman"/>
          <w:sz w:val="24"/>
          <w:szCs w:val="24"/>
        </w:rPr>
        <w:t xml:space="preserve"> nr ……. (słownie: ……………….) tabeli zamieszczonej w niniejsz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cie ustępu;</w:t>
      </w:r>
    </w:p>
    <w:p w14:paraId="12CD9F49" w14:textId="31D19EF7" w:rsidR="00943681" w:rsidRDefault="00E85566" w:rsidP="00E85566">
      <w:pPr>
        <w:pStyle w:val="Akapitzlist"/>
        <w:tabs>
          <w:tab w:val="left" w:pos="709"/>
          <w:tab w:val="left" w:pos="2247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64"/>
        <w:gridCol w:w="7715"/>
      </w:tblGrid>
      <w:tr w:rsidR="00943681" w:rsidRPr="009A52A8" w14:paraId="31B90301" w14:textId="77777777" w:rsidTr="008F1BD7">
        <w:tc>
          <w:tcPr>
            <w:tcW w:w="364" w:type="dxa"/>
            <w:vAlign w:val="center"/>
          </w:tcPr>
          <w:p w14:paraId="756465B8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14:paraId="279F3882" w14:textId="77777777" w:rsidR="00943681" w:rsidRPr="007A4C15" w:rsidRDefault="00943681" w:rsidP="008F1BD7">
            <w:pPr>
              <w:rPr>
                <w:bCs/>
                <w:iCs/>
              </w:rPr>
            </w:pPr>
          </w:p>
        </w:tc>
        <w:tc>
          <w:tcPr>
            <w:tcW w:w="7715" w:type="dxa"/>
            <w:vAlign w:val="center"/>
          </w:tcPr>
          <w:p w14:paraId="2247A606" w14:textId="77777777" w:rsidR="00943681" w:rsidRPr="00302D6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ojazdów w system monitorowania w terminie nie dłuższym niż 60 dni</w:t>
            </w:r>
          </w:p>
        </w:tc>
      </w:tr>
      <w:tr w:rsidR="00943681" w:rsidRPr="009A52A8" w14:paraId="470B5BE4" w14:textId="77777777" w:rsidTr="008F1BD7">
        <w:trPr>
          <w:trHeight w:val="749"/>
        </w:trPr>
        <w:tc>
          <w:tcPr>
            <w:tcW w:w="364" w:type="dxa"/>
            <w:vAlign w:val="center"/>
          </w:tcPr>
          <w:p w14:paraId="21B51A80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715" w:type="dxa"/>
            <w:vAlign w:val="center"/>
          </w:tcPr>
          <w:p w14:paraId="3BC671DF" w14:textId="77777777" w:rsidR="00943681" w:rsidRPr="007A4C1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ojazdów w system monitorowania w terminie nie dłuższym niż 40 dni</w:t>
            </w:r>
          </w:p>
        </w:tc>
      </w:tr>
      <w:tr w:rsidR="00943681" w:rsidRPr="009A52A8" w14:paraId="79F82007" w14:textId="77777777" w:rsidTr="008F1BD7">
        <w:tc>
          <w:tcPr>
            <w:tcW w:w="364" w:type="dxa"/>
            <w:vAlign w:val="center"/>
          </w:tcPr>
          <w:p w14:paraId="19D1188A" w14:textId="77777777" w:rsidR="00943681" w:rsidRPr="007A4C15" w:rsidRDefault="00943681" w:rsidP="008F1BD7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15" w:type="dxa"/>
            <w:vAlign w:val="center"/>
          </w:tcPr>
          <w:p w14:paraId="05A73064" w14:textId="77777777" w:rsidR="00943681" w:rsidRPr="007A4C15" w:rsidRDefault="00943681" w:rsidP="008F1BD7">
            <w:pPr>
              <w:pStyle w:val="Akapitzlist"/>
              <w:numPr>
                <w:ilvl w:val="4"/>
                <w:numId w:val="1"/>
              </w:numPr>
              <w:ind w:left="236" w:hanging="2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pojazdów w system monitorowania w terminie nie dłuższym niż 20 dni</w:t>
            </w:r>
          </w:p>
        </w:tc>
      </w:tr>
    </w:tbl>
    <w:p w14:paraId="3EF1931F" w14:textId="77777777" w:rsidR="00943681" w:rsidRDefault="00943681" w:rsidP="00943681">
      <w:pPr>
        <w:tabs>
          <w:tab w:val="left" w:pos="709"/>
        </w:tabs>
        <w:jc w:val="both"/>
        <w:rPr>
          <w:b/>
          <w:color w:val="FF0000"/>
        </w:rPr>
      </w:pPr>
    </w:p>
    <w:p w14:paraId="3B9B17E0" w14:textId="7A6FE067" w:rsidR="00943681" w:rsidRPr="00347AD7" w:rsidRDefault="00943681" w:rsidP="00347AD7">
      <w:pPr>
        <w:pStyle w:val="Akapitzlist"/>
        <w:numPr>
          <w:ilvl w:val="0"/>
          <w:numId w:val="97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0FF">
        <w:rPr>
          <w:rFonts w:ascii="Times New Roman" w:eastAsia="Times New Roman" w:hAnsi="Times New Roman" w:cs="Times New Roman"/>
          <w:sz w:val="24"/>
          <w:szCs w:val="24"/>
        </w:rPr>
        <w:t xml:space="preserve">nie zobowiązujemy się do wyposażenia pojazdów w system monitorowania </w:t>
      </w:r>
      <w:r w:rsidRPr="003F00FF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Pr="00A00447">
        <w:rPr>
          <w:rFonts w:ascii="Times New Roman" w:hAnsi="Times New Roman" w:cs="Times New Roman"/>
          <w:sz w:val="24"/>
          <w:szCs w:val="24"/>
        </w:rPr>
        <w:t xml:space="preserve">terminie krótszym niż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A00447">
        <w:rPr>
          <w:rFonts w:ascii="Times New Roman" w:hAnsi="Times New Roman" w:cs="Times New Roman"/>
          <w:sz w:val="24"/>
          <w:szCs w:val="24"/>
        </w:rPr>
        <w:t xml:space="preserve"> dni od dnia rozpoczęcia świadczenia usługi</w:t>
      </w:r>
      <w:r w:rsidRPr="003F00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47EFC7B6" w14:textId="77777777" w:rsidR="00943681" w:rsidRPr="003F00FF" w:rsidRDefault="00943681" w:rsidP="00943681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Oświadczamy, że jesteśmy:</w:t>
      </w:r>
    </w:p>
    <w:p w14:paraId="54CD7B11" w14:textId="77777777" w:rsidR="00943681" w:rsidRPr="003F00FF" w:rsidRDefault="00943681" w:rsidP="00E94691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mikroprzedsiębiorstwem, </w:t>
      </w:r>
    </w:p>
    <w:p w14:paraId="69F70EDE" w14:textId="77777777" w:rsidR="00943681" w:rsidRPr="003F00FF" w:rsidRDefault="00943681" w:rsidP="00E94691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małym przedsiębiorstwem, </w:t>
      </w:r>
    </w:p>
    <w:p w14:paraId="460256BB" w14:textId="77777777" w:rsidR="00943681" w:rsidRPr="003F00FF" w:rsidRDefault="00943681" w:rsidP="00E94691">
      <w:pPr>
        <w:pStyle w:val="Akapitzlist"/>
        <w:numPr>
          <w:ilvl w:val="0"/>
          <w:numId w:val="3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średnim przedsiębiorstwem, </w:t>
      </w:r>
    </w:p>
    <w:p w14:paraId="62C615FA" w14:textId="77777777" w:rsidR="00943681" w:rsidRPr="003F00FF" w:rsidRDefault="00943681" w:rsidP="00943681">
      <w:pPr>
        <w:tabs>
          <w:tab w:val="left" w:pos="709"/>
        </w:tabs>
        <w:spacing w:after="240" w:line="360" w:lineRule="auto"/>
        <w:jc w:val="both"/>
      </w:pPr>
      <w:r w:rsidRPr="003F00FF">
        <w:rPr>
          <w:i/>
        </w:rPr>
        <w:t xml:space="preserve">podkreślić właściwe, w przypadku gdy Wykonawca nie jest mikro, małym lub średnim przedsiębiorstwem należy wpisać </w:t>
      </w:r>
      <w:r w:rsidRPr="003F00FF">
        <w:rPr>
          <w:b/>
          <w:i/>
        </w:rPr>
        <w:t>/NIE DOTYCZY</w:t>
      </w:r>
      <w:r w:rsidRPr="003F00FF">
        <w:rPr>
          <w:b/>
        </w:rPr>
        <w:t>/…………………………………………..</w:t>
      </w:r>
    </w:p>
    <w:p w14:paraId="6446140D" w14:textId="77777777" w:rsidR="00943681" w:rsidRPr="003F00FF" w:rsidRDefault="00943681" w:rsidP="004501AC">
      <w:pPr>
        <w:pStyle w:val="Akapitzlist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SWZ.</w:t>
      </w:r>
    </w:p>
    <w:p w14:paraId="6F7C16B4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Oświadczamy, że spełniamy warunki płatności zgodnie z SWZ.</w:t>
      </w:r>
    </w:p>
    <w:p w14:paraId="067FEB62" w14:textId="445704F6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Oświadczamy, że osoby wykonujące codzienne czynności określone w Rozdz. III SWZ są zatrudnione </w:t>
      </w:r>
      <w:r w:rsidRPr="003F00FF">
        <w:rPr>
          <w:rFonts w:ascii="Times New Roman" w:eastAsia="Calibri" w:hAnsi="Times New Roman" w:cs="Times New Roman"/>
          <w:sz w:val="24"/>
          <w:szCs w:val="24"/>
        </w:rPr>
        <w:t xml:space="preserve">przez cały okres realizacji przedmiotowej umowy </w:t>
      </w:r>
      <w:r w:rsidRPr="003F00FF">
        <w:rPr>
          <w:rFonts w:ascii="Times New Roman" w:hAnsi="Times New Roman" w:cs="Times New Roman"/>
          <w:sz w:val="24"/>
          <w:szCs w:val="24"/>
        </w:rPr>
        <w:t xml:space="preserve">na podstawie umowy </w:t>
      </w:r>
      <w:r w:rsidRPr="003F00FF">
        <w:rPr>
          <w:rFonts w:ascii="Times New Roman" w:hAnsi="Times New Roman" w:cs="Times New Roman"/>
          <w:sz w:val="24"/>
          <w:szCs w:val="24"/>
        </w:rPr>
        <w:br/>
        <w:t xml:space="preserve">o pracę przez Wykonawcę lub </w:t>
      </w:r>
      <w:r w:rsidR="004B5199">
        <w:rPr>
          <w:rFonts w:ascii="Times New Roman" w:hAnsi="Times New Roman" w:cs="Times New Roman"/>
          <w:sz w:val="24"/>
          <w:szCs w:val="24"/>
        </w:rPr>
        <w:t>P</w:t>
      </w:r>
      <w:r w:rsidRPr="003F00FF">
        <w:rPr>
          <w:rFonts w:ascii="Times New Roman" w:hAnsi="Times New Roman" w:cs="Times New Roman"/>
          <w:sz w:val="24"/>
          <w:szCs w:val="24"/>
        </w:rPr>
        <w:t>odwykonawcę.</w:t>
      </w:r>
    </w:p>
    <w:p w14:paraId="7475C8F8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Składamy niniejszą ofertę we własnym imieniu/jako partner konsorcjum zarządzanego przez ……………….………………………………..………………………………..……..      (</w:t>
      </w:r>
      <w:r w:rsidRPr="003F00FF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3F00FF">
        <w:rPr>
          <w:rFonts w:ascii="Times New Roman" w:hAnsi="Times New Roman" w:cs="Times New Roman"/>
          <w:sz w:val="24"/>
          <w:szCs w:val="24"/>
        </w:rPr>
        <w:t>)                                 (nazwa lidera)</w:t>
      </w:r>
    </w:p>
    <w:p w14:paraId="65ABBF0A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Spełniamy warunki udziału w postępowaniu oraz nie podlegamy wykluczeniu </w:t>
      </w:r>
      <w:r w:rsidRPr="003F00FF">
        <w:rPr>
          <w:rFonts w:ascii="Times New Roman" w:hAnsi="Times New Roman" w:cs="Times New Roman"/>
          <w:sz w:val="24"/>
          <w:szCs w:val="24"/>
        </w:rPr>
        <w:br/>
        <w:t>z postępowania, co potwierdzamy stosownymi oświadczeniami stanowiącymi Załączniki do naszej oferty.</w:t>
      </w:r>
    </w:p>
    <w:p w14:paraId="08CCC0AC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Wadium o wartości: …………………………………………………………….. zł (słownie:…………………………………………………………………………zł) zostało wniesione w dniu ………………………… w formie………………………………………</w:t>
      </w:r>
    </w:p>
    <w:p w14:paraId="32083863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Prosimy o zwrot wadium (wniesionego w pieniądzu) na zasadach określonych w art. 98 Ustawy Pzp na następujący rachunek bankowy:……………………………………………</w:t>
      </w:r>
    </w:p>
    <w:p w14:paraId="006806C2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wniesienia najpóźniej </w:t>
      </w:r>
      <w:r w:rsidRPr="003F00FF">
        <w:rPr>
          <w:rFonts w:ascii="Times New Roman" w:hAnsi="Times New Roman" w:cs="Times New Roman"/>
          <w:sz w:val="24"/>
          <w:szCs w:val="24"/>
        </w:rPr>
        <w:br/>
        <w:t>w dniu zawarcia umowy zabezpieczenia należytego wykonania umowy.</w:t>
      </w:r>
    </w:p>
    <w:p w14:paraId="31D7FD52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Oświadczamy, że wskazane poniżej informacje zawarte w ofercie na  stronie/stronach……………………………… (</w:t>
      </w:r>
      <w:r w:rsidRPr="003F00FF">
        <w:rPr>
          <w:rFonts w:ascii="Times New Roman" w:hAnsi="Times New Roman" w:cs="Times New Roman"/>
          <w:i/>
          <w:sz w:val="24"/>
          <w:szCs w:val="24"/>
        </w:rPr>
        <w:t xml:space="preserve">prosimy określić rodzaj i ich miejsce </w:t>
      </w:r>
      <w:r w:rsidRPr="003F00FF">
        <w:rPr>
          <w:rFonts w:ascii="Times New Roman" w:hAnsi="Times New Roman" w:cs="Times New Roman"/>
          <w:i/>
          <w:sz w:val="24"/>
          <w:szCs w:val="24"/>
        </w:rPr>
        <w:br/>
        <w:t>w ofercie: nazwa formularza/dokumentu i numery stron oferty</w:t>
      </w:r>
      <w:r w:rsidRPr="003F00FF">
        <w:rPr>
          <w:rFonts w:ascii="Times New Roman" w:hAnsi="Times New Roman" w:cs="Times New Roman"/>
          <w:sz w:val="24"/>
          <w:szCs w:val="24"/>
        </w:rPr>
        <w:t xml:space="preserve">) stanowią tajemnicę przedsiębiorstwa w rozumieniu przepisów o zwalczaniu nieuczciwej konkurencji </w:t>
      </w:r>
      <w:r w:rsidRPr="003F00FF">
        <w:rPr>
          <w:rFonts w:ascii="Times New Roman" w:hAnsi="Times New Roman" w:cs="Times New Roman"/>
          <w:sz w:val="24"/>
          <w:szCs w:val="24"/>
        </w:rPr>
        <w:br/>
        <w:t xml:space="preserve">i w związku z niniejszym nie mogą być udostępnione, w szczególności innym uczestnikom postępowania. </w:t>
      </w:r>
      <w:r w:rsidRPr="003F00FF">
        <w:rPr>
          <w:rFonts w:ascii="Times New Roman" w:hAnsi="Times New Roman" w:cs="Times New Roman"/>
          <w:b/>
          <w:sz w:val="24"/>
          <w:szCs w:val="24"/>
        </w:rPr>
        <w:t>Wykonawca, który nie zastrzega informacji jako niejawne wpisuje /NIE DOTYCZY/</w:t>
      </w:r>
    </w:p>
    <w:p w14:paraId="461DF926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Oświadczamy, że projekt umowy został przez nas zaakceptowany i zobowiązujemy się, </w:t>
      </w:r>
      <w:r w:rsidRPr="003F00FF">
        <w:rPr>
          <w:rFonts w:ascii="Times New Roman" w:hAnsi="Times New Roman" w:cs="Times New Roman"/>
          <w:sz w:val="24"/>
          <w:szCs w:val="24"/>
        </w:rPr>
        <w:br/>
        <w:t>w przypadku wyboru naszej oferty, do zawarcia umowy na wyżej wymienionych warunkach w miejscu i terminie wyznaczonym przez Zamawiającego.</w:t>
      </w:r>
    </w:p>
    <w:p w14:paraId="06EBFE2D" w14:textId="77777777" w:rsidR="00943681" w:rsidRPr="003F00FF" w:rsidRDefault="00943681" w:rsidP="004501AC">
      <w:pPr>
        <w:pStyle w:val="Akapitzlist"/>
        <w:numPr>
          <w:ilvl w:val="0"/>
          <w:numId w:val="98"/>
        </w:numPr>
        <w:tabs>
          <w:tab w:val="left" w:pos="709"/>
        </w:tabs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Zamówienie wykonamy w terminie zgodnie z SWZ.</w:t>
      </w:r>
    </w:p>
    <w:p w14:paraId="2682AFE2" w14:textId="77777777" w:rsidR="00943681" w:rsidRPr="003F00FF" w:rsidRDefault="00943681" w:rsidP="00943681">
      <w:pPr>
        <w:pStyle w:val="Akapitzlist"/>
        <w:numPr>
          <w:ilvl w:val="1"/>
          <w:numId w:val="15"/>
        </w:numPr>
        <w:tabs>
          <w:tab w:val="clear" w:pos="1440"/>
          <w:tab w:val="left" w:pos="709"/>
          <w:tab w:val="num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 xml:space="preserve">Integralną część oferty stanowią następujące dokumenty: </w:t>
      </w:r>
      <w:r w:rsidRPr="003F00FF">
        <w:rPr>
          <w:rFonts w:ascii="Times New Roman" w:hAnsi="Times New Roman" w:cs="Times New Roman"/>
          <w:i/>
          <w:sz w:val="24"/>
          <w:szCs w:val="24"/>
        </w:rPr>
        <w:t>numerowany wykaz dokumentów związanych z ofertą (formularzy, załączników i wszystkich dokumentów uzupełniających wraz z ich tytułami)</w:t>
      </w:r>
    </w:p>
    <w:p w14:paraId="7EA23907" w14:textId="77777777" w:rsidR="00943681" w:rsidRPr="003F00FF" w:rsidRDefault="00943681" w:rsidP="00943681">
      <w:pPr>
        <w:pStyle w:val="Akapitzlist"/>
        <w:numPr>
          <w:ilvl w:val="1"/>
          <w:numId w:val="15"/>
        </w:numPr>
        <w:tabs>
          <w:tab w:val="clear" w:pos="1440"/>
          <w:tab w:val="left" w:pos="709"/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F00FF">
        <w:rPr>
          <w:rFonts w:ascii="Times New Roman" w:hAnsi="Times New Roman" w:cs="Times New Roman"/>
          <w:sz w:val="24"/>
          <w:szCs w:val="24"/>
        </w:rPr>
        <w:t>…………..……………....</w:t>
      </w:r>
    </w:p>
    <w:p w14:paraId="3072D022" w14:textId="77777777" w:rsidR="00943681" w:rsidRPr="003F00FF" w:rsidRDefault="00943681" w:rsidP="00943681">
      <w:pPr>
        <w:numPr>
          <w:ilvl w:val="1"/>
          <w:numId w:val="15"/>
        </w:numPr>
        <w:tabs>
          <w:tab w:val="clear" w:pos="1440"/>
          <w:tab w:val="left" w:pos="709"/>
          <w:tab w:val="num" w:pos="851"/>
        </w:tabs>
        <w:spacing w:line="276" w:lineRule="auto"/>
        <w:ind w:left="851"/>
        <w:jc w:val="both"/>
      </w:pPr>
      <w:r w:rsidRPr="003F00FF">
        <w:t>.……………..…………..itd.</w:t>
      </w:r>
    </w:p>
    <w:p w14:paraId="3FA7754E" w14:textId="77777777" w:rsidR="00943681" w:rsidRDefault="00943681" w:rsidP="00943681">
      <w:pPr>
        <w:tabs>
          <w:tab w:val="left" w:pos="709"/>
        </w:tabs>
        <w:spacing w:line="276" w:lineRule="auto"/>
        <w:jc w:val="both"/>
      </w:pPr>
    </w:p>
    <w:p w14:paraId="5FD76AB2" w14:textId="77777777" w:rsidR="00E85566" w:rsidRPr="00182A14" w:rsidRDefault="00E85566" w:rsidP="00943681">
      <w:pPr>
        <w:tabs>
          <w:tab w:val="left" w:pos="709"/>
        </w:tabs>
        <w:spacing w:line="276" w:lineRule="auto"/>
        <w:jc w:val="both"/>
      </w:pPr>
    </w:p>
    <w:p w14:paraId="164BF9B8" w14:textId="549747EA" w:rsidR="00943681" w:rsidRPr="00182A14" w:rsidRDefault="00F9673C" w:rsidP="00943681">
      <w:pPr>
        <w:tabs>
          <w:tab w:val="left" w:pos="709"/>
        </w:tabs>
        <w:spacing w:line="276" w:lineRule="auto"/>
      </w:pPr>
      <w:r>
        <w:t>…………………</w:t>
      </w:r>
      <w:r w:rsidR="00943681" w:rsidRPr="00182A14">
        <w:t xml:space="preserve">.dnia </w:t>
      </w:r>
      <w:r>
        <w:t>……………</w:t>
      </w:r>
      <w:r w:rsidR="00943681" w:rsidRPr="00182A14">
        <w:t xml:space="preserve">                      ……………..................................................</w:t>
      </w:r>
    </w:p>
    <w:p w14:paraId="7BB7CD26" w14:textId="77777777" w:rsidR="00943681" w:rsidRPr="00C02B17" w:rsidRDefault="00943681" w:rsidP="00943681">
      <w:pPr>
        <w:tabs>
          <w:tab w:val="left" w:pos="709"/>
        </w:tabs>
        <w:spacing w:line="276" w:lineRule="auto"/>
        <w:jc w:val="right"/>
        <w:rPr>
          <w:i/>
          <w:sz w:val="22"/>
        </w:rPr>
      </w:pPr>
      <w:r w:rsidRPr="00C02B17">
        <w:rPr>
          <w:i/>
          <w:sz w:val="22"/>
        </w:rPr>
        <w:t xml:space="preserve">                                                                                                Czytelny podpis lub podpis</w:t>
      </w:r>
    </w:p>
    <w:p w14:paraId="55462BAE" w14:textId="77777777" w:rsidR="00943681" w:rsidRPr="00C02B17" w:rsidRDefault="00943681" w:rsidP="00943681">
      <w:pPr>
        <w:tabs>
          <w:tab w:val="left" w:pos="709"/>
          <w:tab w:val="left" w:pos="1903"/>
          <w:tab w:val="center" w:pos="4535"/>
        </w:tabs>
        <w:spacing w:line="276" w:lineRule="auto"/>
        <w:jc w:val="right"/>
        <w:rPr>
          <w:i/>
          <w:sz w:val="22"/>
        </w:rPr>
      </w:pPr>
      <w:r w:rsidRPr="00C02B17">
        <w:rPr>
          <w:i/>
          <w:sz w:val="22"/>
        </w:rPr>
        <w:t>i pieczęć imienna osoby upoważnionej</w:t>
      </w:r>
    </w:p>
    <w:p w14:paraId="00069C3D" w14:textId="77777777" w:rsidR="00943681" w:rsidRPr="00C02B17" w:rsidRDefault="00943681" w:rsidP="00943681">
      <w:pPr>
        <w:tabs>
          <w:tab w:val="left" w:pos="709"/>
          <w:tab w:val="left" w:pos="1903"/>
          <w:tab w:val="center" w:pos="4535"/>
        </w:tabs>
        <w:spacing w:line="276" w:lineRule="auto"/>
        <w:jc w:val="right"/>
        <w:rPr>
          <w:i/>
          <w:sz w:val="22"/>
        </w:rPr>
      </w:pPr>
      <w:r w:rsidRPr="00C02B17">
        <w:rPr>
          <w:i/>
          <w:sz w:val="22"/>
        </w:rPr>
        <w:t>do składania oświadczeń</w:t>
      </w:r>
    </w:p>
    <w:p w14:paraId="18A48476" w14:textId="77777777" w:rsidR="00943681" w:rsidRPr="00C02B17" w:rsidRDefault="00943681" w:rsidP="00943681">
      <w:pPr>
        <w:tabs>
          <w:tab w:val="left" w:pos="709"/>
        </w:tabs>
        <w:spacing w:line="276" w:lineRule="auto"/>
        <w:ind w:left="4956" w:firstLine="708"/>
        <w:jc w:val="right"/>
        <w:rPr>
          <w:i/>
          <w:sz w:val="22"/>
        </w:rPr>
      </w:pPr>
      <w:r w:rsidRPr="00C02B17">
        <w:rPr>
          <w:i/>
          <w:sz w:val="22"/>
        </w:rPr>
        <w:t>woli w imieniu Wykonawcy</w:t>
      </w:r>
    </w:p>
    <w:p w14:paraId="7A7A7476" w14:textId="77777777" w:rsidR="00943681" w:rsidRDefault="00943681" w:rsidP="00943681">
      <w:pPr>
        <w:tabs>
          <w:tab w:val="left" w:pos="709"/>
        </w:tabs>
        <w:spacing w:line="276" w:lineRule="auto"/>
        <w:jc w:val="both"/>
      </w:pPr>
    </w:p>
    <w:p w14:paraId="108C42E2" w14:textId="77777777" w:rsidR="00C02B17" w:rsidRDefault="00C02B17" w:rsidP="00943681">
      <w:pPr>
        <w:tabs>
          <w:tab w:val="left" w:pos="709"/>
        </w:tabs>
        <w:spacing w:line="276" w:lineRule="auto"/>
        <w:jc w:val="both"/>
      </w:pPr>
    </w:p>
    <w:p w14:paraId="46D2D94F" w14:textId="77777777" w:rsidR="00943681" w:rsidRDefault="00943681" w:rsidP="00943681">
      <w:pPr>
        <w:tabs>
          <w:tab w:val="left" w:pos="709"/>
        </w:tabs>
        <w:spacing w:line="276" w:lineRule="auto"/>
        <w:jc w:val="both"/>
        <w:rPr>
          <w:b/>
          <w:i/>
        </w:rPr>
      </w:pPr>
      <w:r w:rsidRPr="00182A14">
        <w:t>Uwaga! - w przypadku przeredagowywania, zmiany zapisów, podania informacji alternatywnych, nie podania wszystkich informacji, nie podpisania lub podpisania powyższego Formularza Ofertowego przez osoby do tego nieuprawnione ,,Zamawiający uzna, iż treść oferty nie odpowia</w:t>
      </w:r>
      <w:r>
        <w:t>da treści Specyfikacji</w:t>
      </w:r>
      <w:r w:rsidRPr="00182A14">
        <w:t xml:space="preserve"> Warunków Zamówienia i na podstawie art. </w:t>
      </w:r>
      <w:r w:rsidRPr="00117E28">
        <w:t>226 ust.1, pkt 5</w:t>
      </w:r>
      <w:r w:rsidRPr="00182A14">
        <w:t xml:space="preserve"> zostanie odrzucona. /</w:t>
      </w:r>
      <w:r>
        <w:t xml:space="preserve"> Ustawa z dnia 11 września 2019</w:t>
      </w:r>
      <w:r w:rsidRPr="00182A14">
        <w:t xml:space="preserve"> r. - Prawo zamówień publicznych (Dz.U. z 2019</w:t>
      </w:r>
      <w:r>
        <w:t xml:space="preserve"> r. poz. 2019</w:t>
      </w:r>
      <w:r w:rsidRPr="00182A14">
        <w:t xml:space="preserve"> ze zm.)/.</w:t>
      </w:r>
    </w:p>
    <w:p w14:paraId="21E77881" w14:textId="77777777" w:rsidR="00943681" w:rsidRPr="00846F84" w:rsidRDefault="00943681" w:rsidP="00943681">
      <w:pPr>
        <w:rPr>
          <w:lang w:eastAsia="ar-SA"/>
        </w:rPr>
      </w:pPr>
    </w:p>
    <w:p w14:paraId="4806A74F" w14:textId="77777777" w:rsidR="00943681" w:rsidRPr="00846F84" w:rsidRDefault="00943681" w:rsidP="00943681">
      <w:pPr>
        <w:rPr>
          <w:lang w:eastAsia="ar-SA"/>
        </w:rPr>
      </w:pPr>
    </w:p>
    <w:p w14:paraId="401ECBAC" w14:textId="3B7239B2" w:rsidR="00760D9E" w:rsidRDefault="00760D9E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281C2A45" w14:textId="5B8E7347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02E95F4F" w14:textId="4DFA1E7C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0F704B27" w14:textId="61FFC1F3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2BC07C9E" w14:textId="12797E1C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59E7C14D" w14:textId="2AEF8B9A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42CB6A9D" w14:textId="10C5D072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0FDA5CDD" w14:textId="47294DA5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16949819" w14:textId="5D9BB2CC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39273365" w14:textId="2FEB8A20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7A1EBEB2" w14:textId="0886A10A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2FDC9F2D" w14:textId="3DD35112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6EDA0391" w14:textId="3CC7BE53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55DD3850" w14:textId="22C63DD0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2A3E2BDB" w14:textId="2E253B7D" w:rsidR="0060472A" w:rsidRDefault="0060472A" w:rsidP="006F5A05">
      <w:pPr>
        <w:tabs>
          <w:tab w:val="left" w:pos="709"/>
        </w:tabs>
        <w:spacing w:line="276" w:lineRule="auto"/>
        <w:outlineLvl w:val="0"/>
        <w:rPr>
          <w:b/>
          <w:bCs/>
        </w:rPr>
      </w:pPr>
    </w:p>
    <w:p w14:paraId="78785CEC" w14:textId="77777777" w:rsidR="0088632F" w:rsidRDefault="0088632F" w:rsidP="006F5A05">
      <w:pPr>
        <w:tabs>
          <w:tab w:val="left" w:pos="709"/>
        </w:tabs>
        <w:spacing w:line="276" w:lineRule="auto"/>
        <w:jc w:val="center"/>
        <w:rPr>
          <w:b/>
        </w:rPr>
      </w:pPr>
      <w:bookmarkStart w:id="0" w:name="_GoBack"/>
      <w:bookmarkEnd w:id="0"/>
    </w:p>
    <w:sectPr w:rsidR="0088632F" w:rsidSect="00A0231B"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  <w:footnote w:id="1">
    <w:p w14:paraId="5F0E740A" w14:textId="77777777" w:rsidR="00FF6242" w:rsidRPr="006428A5" w:rsidRDefault="00FF6242" w:rsidP="00943681">
      <w:pPr>
        <w:pStyle w:val="Tekstprzypisudolnego"/>
        <w:rPr>
          <w:rFonts w:ascii="Times New Roman" w:hAnsi="Times New Roman"/>
        </w:rPr>
      </w:pPr>
      <w:r w:rsidRPr="006428A5">
        <w:rPr>
          <w:rStyle w:val="Odwoanieprzypisudolnego"/>
          <w:rFonts w:ascii="Times New Roman" w:hAnsi="Times New Roman"/>
        </w:rPr>
        <w:footnoteRef/>
      </w:r>
      <w:r w:rsidRPr="006428A5">
        <w:rPr>
          <w:rFonts w:ascii="Times New Roman" w:hAnsi="Times New Roman"/>
        </w:rPr>
        <w:t xml:space="preserve"> W zależności od treści oświadczenia należy skreślić jeden z punktów</w:t>
      </w:r>
      <w:r>
        <w:rPr>
          <w:rFonts w:ascii="Times New Roman" w:hAnsi="Times New Roman"/>
        </w:rPr>
        <w:t xml:space="preserve"> ustępu</w:t>
      </w:r>
    </w:p>
  </w:footnote>
  <w:footnote w:id="2">
    <w:p w14:paraId="488697D9" w14:textId="77777777" w:rsidR="00FF6242" w:rsidRPr="006428A5" w:rsidRDefault="00FF6242" w:rsidP="00943681">
      <w:pPr>
        <w:pStyle w:val="Tekstprzypisudolnego"/>
        <w:rPr>
          <w:rFonts w:ascii="Times New Roman" w:hAnsi="Times New Roman"/>
        </w:rPr>
      </w:pPr>
      <w:r w:rsidRPr="006428A5">
        <w:rPr>
          <w:rStyle w:val="Odwoanieprzypisudolnego"/>
          <w:rFonts w:ascii="Times New Roman" w:hAnsi="Times New Roman"/>
        </w:rPr>
        <w:footnoteRef/>
      </w:r>
      <w:r w:rsidRPr="006428A5">
        <w:rPr>
          <w:rFonts w:ascii="Times New Roman" w:hAnsi="Times New Roman"/>
        </w:rPr>
        <w:t xml:space="preserve"> Należy wskazać wyłącznie </w:t>
      </w:r>
      <w:r>
        <w:rPr>
          <w:rFonts w:ascii="Times New Roman" w:hAnsi="Times New Roman"/>
        </w:rPr>
        <w:t>jedną pozycję z tabeli</w:t>
      </w:r>
    </w:p>
  </w:footnote>
  <w:footnote w:id="3">
    <w:p w14:paraId="6E7C2F1B" w14:textId="77777777" w:rsidR="00FF6242" w:rsidRPr="006428A5" w:rsidRDefault="00FF6242" w:rsidP="00943681">
      <w:pPr>
        <w:pStyle w:val="Tekstprzypisudolnego"/>
        <w:rPr>
          <w:rFonts w:ascii="Times New Roman" w:hAnsi="Times New Roman"/>
        </w:rPr>
      </w:pPr>
      <w:r w:rsidRPr="006428A5">
        <w:rPr>
          <w:rStyle w:val="Odwoanieprzypisudolnego"/>
          <w:rFonts w:ascii="Times New Roman" w:hAnsi="Times New Roman"/>
        </w:rPr>
        <w:footnoteRef/>
      </w:r>
      <w:r w:rsidRPr="006428A5">
        <w:rPr>
          <w:rFonts w:ascii="Times New Roman" w:hAnsi="Times New Roman"/>
        </w:rPr>
        <w:t xml:space="preserve"> W zależności od treści oświadczenia należy skreślić jeden z punktów</w:t>
      </w:r>
      <w:r>
        <w:rPr>
          <w:rFonts w:ascii="Times New Roman" w:hAnsi="Times New Roman"/>
        </w:rPr>
        <w:t xml:space="preserve"> ustępu</w:t>
      </w:r>
    </w:p>
  </w:footnote>
  <w:footnote w:id="4">
    <w:p w14:paraId="2D27FF65" w14:textId="77777777" w:rsidR="00FF6242" w:rsidRPr="006428A5" w:rsidRDefault="00FF6242" w:rsidP="00943681">
      <w:pPr>
        <w:pStyle w:val="Tekstprzypisudolnego"/>
        <w:rPr>
          <w:rFonts w:ascii="Times New Roman" w:hAnsi="Times New Roman"/>
        </w:rPr>
      </w:pPr>
      <w:r w:rsidRPr="006428A5">
        <w:rPr>
          <w:rStyle w:val="Odwoanieprzypisudolnego"/>
          <w:rFonts w:ascii="Times New Roman" w:hAnsi="Times New Roman"/>
        </w:rPr>
        <w:footnoteRef/>
      </w:r>
      <w:r w:rsidRPr="006428A5">
        <w:rPr>
          <w:rFonts w:ascii="Times New Roman" w:hAnsi="Times New Roman"/>
        </w:rPr>
        <w:t xml:space="preserve"> Należy wskazać wyłącznie </w:t>
      </w:r>
      <w:r>
        <w:rPr>
          <w:rFonts w:ascii="Times New Roman" w:hAnsi="Times New Roman"/>
        </w:rPr>
        <w:t>jedną pozycję z tabeli</w:t>
      </w:r>
    </w:p>
  </w:footnote>
  <w:footnote w:id="5">
    <w:p w14:paraId="727D7E69" w14:textId="77777777" w:rsidR="00FF6242" w:rsidRPr="006428A5" w:rsidRDefault="00FF6242" w:rsidP="00943681">
      <w:pPr>
        <w:pStyle w:val="Tekstprzypisudolnego"/>
        <w:rPr>
          <w:rFonts w:ascii="Times New Roman" w:hAnsi="Times New Roman"/>
        </w:rPr>
      </w:pPr>
      <w:r w:rsidRPr="006428A5">
        <w:rPr>
          <w:rStyle w:val="Odwoanieprzypisudolnego"/>
          <w:rFonts w:ascii="Times New Roman" w:hAnsi="Times New Roman"/>
        </w:rPr>
        <w:footnoteRef/>
      </w:r>
      <w:r w:rsidRPr="006428A5">
        <w:rPr>
          <w:rFonts w:ascii="Times New Roman" w:hAnsi="Times New Roman"/>
        </w:rPr>
        <w:t xml:space="preserve"> W zależności od treści oświadczenia należy skreślić jeden z punktów</w:t>
      </w:r>
      <w:r>
        <w:rPr>
          <w:rFonts w:ascii="Times New Roman" w:hAnsi="Times New Roman"/>
        </w:rPr>
        <w:t xml:space="preserve"> ustępu</w:t>
      </w:r>
    </w:p>
  </w:footnote>
  <w:footnote w:id="6">
    <w:p w14:paraId="53676F3D" w14:textId="62138133" w:rsidR="00FF6242" w:rsidRPr="006428A5" w:rsidRDefault="00FF6242" w:rsidP="00943681">
      <w:pPr>
        <w:pStyle w:val="Tekstprzypisudolnego"/>
        <w:rPr>
          <w:rFonts w:ascii="Times New Roman" w:hAnsi="Times New Roman"/>
        </w:rPr>
      </w:pPr>
      <w:r w:rsidRPr="006428A5">
        <w:rPr>
          <w:rStyle w:val="Odwoanieprzypisudolnego"/>
          <w:rFonts w:ascii="Times New Roman" w:hAnsi="Times New Roman"/>
        </w:rPr>
        <w:footnoteRef/>
      </w:r>
      <w:r w:rsidRPr="006428A5">
        <w:rPr>
          <w:rFonts w:ascii="Times New Roman" w:hAnsi="Times New Roman"/>
        </w:rPr>
        <w:t xml:space="preserve"> Należy wskazać wyłącznie </w:t>
      </w:r>
      <w:r>
        <w:rPr>
          <w:rFonts w:ascii="Times New Roman" w:hAnsi="Times New Roman"/>
        </w:rPr>
        <w:t>jedną pozycję z tabe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238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7C6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9318-175E-4422-A600-5103CC9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4:00Z</dcterms:created>
  <dcterms:modified xsi:type="dcterms:W3CDTF">2021-09-24T06:35:00Z</dcterms:modified>
</cp:coreProperties>
</file>